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936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04"/>
      </w:tblGrid>
      <w:tr w:rsidR="000364EE" w:rsidTr="0003189F">
        <w:trPr>
          <w:trHeight w:val="1148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0364EE" w:rsidRPr="00310F9D" w:rsidRDefault="000364EE" w:rsidP="000D53EB">
            <w:pPr>
              <w:widowControl w:val="0"/>
              <w:autoSpaceDE w:val="0"/>
              <w:autoSpaceDN w:val="0"/>
              <w:adjustRightInd w:val="0"/>
              <w:ind w:left="-360" w:right="113" w:firstLine="180"/>
              <w:jc w:val="both"/>
              <w:rPr>
                <w:bCs/>
                <w:sz w:val="16"/>
                <w:szCs w:val="16"/>
              </w:rPr>
            </w:pPr>
            <w:bookmarkStart w:id="0" w:name="_GoBack"/>
            <w:bookmarkEnd w:id="0"/>
            <w:r w:rsidRPr="00310F9D">
              <w:rPr>
                <w:sz w:val="16"/>
                <w:szCs w:val="16"/>
              </w:rPr>
              <w:t xml:space="preserve">О   ОБРАЗЕЦ  № </w:t>
            </w:r>
            <w:r w:rsidR="005339FD">
              <w:rPr>
                <w:sz w:val="16"/>
                <w:szCs w:val="16"/>
              </w:rPr>
              <w:t>1</w:t>
            </w:r>
            <w:r w:rsidR="00E353D3">
              <w:rPr>
                <w:sz w:val="16"/>
                <w:szCs w:val="16"/>
              </w:rPr>
              <w:t xml:space="preserve"> към чл. 20</w:t>
            </w:r>
            <w:r w:rsidR="00EF7119">
              <w:rPr>
                <w:sz w:val="16"/>
                <w:szCs w:val="16"/>
              </w:rPr>
              <w:t>, ал.</w:t>
            </w:r>
            <w:r w:rsidR="00E353D3">
              <w:rPr>
                <w:sz w:val="16"/>
                <w:szCs w:val="16"/>
              </w:rPr>
              <w:t>1</w:t>
            </w:r>
            <w:r w:rsidR="007D3F0B">
              <w:rPr>
                <w:sz w:val="16"/>
                <w:szCs w:val="16"/>
              </w:rPr>
              <w:t xml:space="preserve"> от З</w:t>
            </w:r>
            <w:r w:rsidRPr="00310F9D">
              <w:rPr>
                <w:sz w:val="16"/>
                <w:szCs w:val="16"/>
              </w:rPr>
              <w:t>ХУ, у</w:t>
            </w:r>
            <w:r w:rsidR="007D3F0B">
              <w:rPr>
                <w:sz w:val="16"/>
                <w:szCs w:val="16"/>
              </w:rPr>
              <w:t xml:space="preserve">твърден със Заповед № </w:t>
            </w:r>
            <w:r w:rsidR="00854009">
              <w:rPr>
                <w:sz w:val="16"/>
                <w:szCs w:val="16"/>
              </w:rPr>
              <w:t>РД01</w:t>
            </w:r>
            <w:r w:rsidR="00017C0E">
              <w:rPr>
                <w:sz w:val="16"/>
                <w:szCs w:val="16"/>
              </w:rPr>
              <w:t>-</w:t>
            </w:r>
            <w:r w:rsidR="000D53EB">
              <w:rPr>
                <w:sz w:val="16"/>
                <w:szCs w:val="16"/>
              </w:rPr>
              <w:t>1208/07.07.2022 г.</w:t>
            </w:r>
            <w:r w:rsidR="00017C0E">
              <w:rPr>
                <w:sz w:val="16"/>
                <w:szCs w:val="16"/>
              </w:rPr>
              <w:t xml:space="preserve"> </w:t>
            </w:r>
            <w:r w:rsidRPr="00310F9D">
              <w:rPr>
                <w:sz w:val="16"/>
                <w:szCs w:val="16"/>
              </w:rPr>
              <w:t>на</w:t>
            </w:r>
            <w:r w:rsidR="007D3F0B">
              <w:rPr>
                <w:sz w:val="16"/>
                <w:szCs w:val="16"/>
              </w:rPr>
              <w:t xml:space="preserve"> Изпълнителния директор на Агенцията за социално подпомагане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364EE" w:rsidRPr="00310F9D" w:rsidRDefault="000364EE" w:rsidP="000364EE">
            <w:pPr>
              <w:spacing w:line="268" w:lineRule="auto"/>
              <w:jc w:val="both"/>
              <w:textAlignment w:val="center"/>
              <w:rPr>
                <w:sz w:val="16"/>
                <w:szCs w:val="16"/>
              </w:rPr>
            </w:pPr>
          </w:p>
        </w:tc>
      </w:tr>
    </w:tbl>
    <w:p w:rsidR="00DA5C51" w:rsidRPr="001F5966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6"/>
          <w:szCs w:val="16"/>
        </w:rPr>
      </w:pPr>
      <w:r w:rsidRPr="00781978">
        <w:rPr>
          <w:sz w:val="16"/>
          <w:szCs w:val="16"/>
        </w:rPr>
        <w:t>ДО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DA5C51" w:rsidRPr="00781978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7"/>
          <w:szCs w:val="17"/>
        </w:rPr>
      </w:pPr>
      <w:r w:rsidRPr="00781978">
        <w:rPr>
          <w:sz w:val="16"/>
          <w:szCs w:val="16"/>
        </w:rPr>
        <w:t>ДИРЕКТОРА НА ДИРЕКЦИЯ</w:t>
      </w:r>
    </w:p>
    <w:p w:rsidR="00DA5C51" w:rsidRPr="00781978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7"/>
          <w:szCs w:val="17"/>
        </w:rPr>
      </w:pPr>
      <w:r w:rsidRPr="00781978">
        <w:rPr>
          <w:sz w:val="16"/>
          <w:szCs w:val="16"/>
        </w:rPr>
        <w:t>„СОЦИАЛНО ПОДПОМАГАНЕ“</w:t>
      </w:r>
    </w:p>
    <w:p w:rsidR="00F90C73" w:rsidRPr="00422C56" w:rsidRDefault="00DA5C51" w:rsidP="003314EB">
      <w:pPr>
        <w:tabs>
          <w:tab w:val="left" w:pos="8931"/>
          <w:tab w:val="left" w:pos="9072"/>
        </w:tabs>
        <w:spacing w:line="276" w:lineRule="auto"/>
        <w:jc w:val="both"/>
        <w:textAlignment w:val="center"/>
        <w:rPr>
          <w:sz w:val="17"/>
          <w:szCs w:val="17"/>
        </w:rPr>
      </w:pPr>
      <w:r>
        <w:rPr>
          <w:sz w:val="16"/>
          <w:szCs w:val="16"/>
        </w:rPr>
        <w:t>......</w:t>
      </w:r>
      <w:r w:rsidRPr="00781978">
        <w:rPr>
          <w:sz w:val="16"/>
          <w:szCs w:val="16"/>
        </w:rPr>
        <w:t>........................................................</w:t>
      </w:r>
    </w:p>
    <w:p w:rsidR="00DA5C51" w:rsidRDefault="00DA5C51" w:rsidP="00422C56">
      <w:pPr>
        <w:tabs>
          <w:tab w:val="left" w:pos="0"/>
          <w:tab w:val="left" w:pos="284"/>
          <w:tab w:val="left" w:pos="8931"/>
          <w:tab w:val="left" w:pos="9072"/>
        </w:tabs>
        <w:spacing w:line="360" w:lineRule="auto"/>
        <w:jc w:val="center"/>
        <w:textAlignment w:val="center"/>
        <w:rPr>
          <w:sz w:val="16"/>
          <w:szCs w:val="16"/>
        </w:rPr>
      </w:pPr>
      <w:r w:rsidRPr="00310F9D">
        <w:rPr>
          <w:sz w:val="16"/>
          <w:szCs w:val="16"/>
        </w:rPr>
        <w:t>ЗАЯВЛЕНИЕ-ДЕКЛАРАЦИЯ</w:t>
      </w:r>
    </w:p>
    <w:p w:rsidR="00413641" w:rsidRDefault="008D0FCE" w:rsidP="00422C56">
      <w:pPr>
        <w:tabs>
          <w:tab w:val="left" w:pos="0"/>
          <w:tab w:val="left" w:pos="284"/>
          <w:tab w:val="left" w:pos="8931"/>
          <w:tab w:val="left" w:pos="9072"/>
        </w:tabs>
        <w:spacing w:line="360" w:lineRule="auto"/>
        <w:jc w:val="center"/>
        <w:textAlignment w:val="center"/>
        <w:rPr>
          <w:sz w:val="17"/>
          <w:szCs w:val="17"/>
        </w:rPr>
      </w:pPr>
      <w:r>
        <w:rPr>
          <w:sz w:val="16"/>
          <w:szCs w:val="16"/>
        </w:rPr>
        <w:t>за изготвяне на индивидуална оценка на потребностите</w:t>
      </w:r>
    </w:p>
    <w:tbl>
      <w:tblPr>
        <w:tblpPr w:leftFromText="141" w:rightFromText="141" w:vertAnchor="text" w:horzAnchor="margin" w:tblpY="-4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6"/>
      </w:tblGrid>
      <w:tr w:rsidR="00413641" w:rsidRPr="00310F9D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Default="00413641" w:rsidP="00413641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чл. 20, ал. 1 от </w:t>
            </w:r>
            <w:r w:rsidRPr="004553D2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акона за хора с увреждания</w:t>
            </w:r>
          </w:p>
          <w:p w:rsidR="00413641" w:rsidRPr="00310F9D" w:rsidRDefault="00413641" w:rsidP="00413641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от</w:t>
            </w: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br/>
              <w:t>.......................................................................……………………………………...…………………………………………….......………..</w:t>
            </w:r>
          </w:p>
        </w:tc>
      </w:tr>
      <w:tr w:rsidR="00413641" w:rsidRPr="00310F9D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310F9D" w:rsidRDefault="00413641" w:rsidP="00413641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310F9D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име, презиме, фамилия</w:t>
            </w:r>
            <w:r w:rsidRPr="00310F9D">
              <w:rPr>
                <w:rFonts w:eastAsia="Calibri"/>
                <w:i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r w:rsidRPr="00310F9D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на лицето с увреждане или декларатора) </w:t>
            </w:r>
          </w:p>
        </w:tc>
      </w:tr>
      <w:tr w:rsidR="00413641" w:rsidRPr="00310F9D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310F9D" w:rsidRDefault="00413641" w:rsidP="00C9198D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ЕГН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/ЛНЧ</w:t>
            </w: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……………............................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...............................</w:t>
            </w: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, </w:t>
            </w:r>
          </w:p>
        </w:tc>
      </w:tr>
      <w:tr w:rsidR="00413641" w:rsidRPr="00310F9D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310F9D" w:rsidRDefault="00413641" w:rsidP="00010E5D">
            <w:pPr>
              <w:tabs>
                <w:tab w:val="left" w:pos="8836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7D6C84" w:rsidRPr="00310F9D" w:rsidTr="007D6C84">
        <w:trPr>
          <w:trHeight w:val="66"/>
        </w:trPr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84" w:rsidRDefault="007D6C84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тоящ адрес: ………………………………………………………………………………………………..……………………………….</w:t>
            </w:r>
          </w:p>
          <w:p w:rsidR="007D6C84" w:rsidRPr="007D6C84" w:rsidRDefault="007D6C84" w:rsidP="007D6C84">
            <w:pPr>
              <w:tabs>
                <w:tab w:val="left" w:pos="8836"/>
              </w:tabs>
              <w:spacing w:line="360" w:lineRule="auto"/>
              <w:ind w:hanging="108"/>
              <w:jc w:val="center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7D6C84">
              <w:rPr>
                <w:rFonts w:eastAsia="Calibri"/>
                <w:i/>
                <w:sz w:val="16"/>
                <w:szCs w:val="16"/>
                <w:lang w:eastAsia="en-US"/>
              </w:rPr>
              <w:t>(попълва се само от лицето с увреждане)</w:t>
            </w:r>
          </w:p>
        </w:tc>
      </w:tr>
      <w:tr w:rsidR="00413641" w:rsidRPr="00310F9D" w:rsidTr="007D6C84">
        <w:trPr>
          <w:trHeight w:val="66"/>
        </w:trPr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C84" w:rsidRPr="00310F9D" w:rsidRDefault="007D6C84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В качеството ми на …………...................................................................…………………………………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……</w:t>
            </w: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.....…………………………</w:t>
            </w:r>
          </w:p>
          <w:p w:rsidR="007D6C84" w:rsidRDefault="007D6C84" w:rsidP="007D6C84">
            <w:pPr>
              <w:tabs>
                <w:tab w:val="left" w:pos="8931"/>
                <w:tab w:val="left" w:pos="9072"/>
              </w:tabs>
              <w:ind w:left="-108"/>
              <w:jc w:val="both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AA1C94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(упълномощено лице, родител (осиновител), настойник или попечител; член на семейството, при което е настанено дете с увреждане по чл. 26 от Закона </w:t>
            </w:r>
            <w:r w:rsidR="00D0452C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за закрила на детето, </w:t>
            </w:r>
            <w:r w:rsidR="00D0452C" w:rsidRPr="00822A80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ръководител на социална или интегрирана здравно-социална услуга за резидентна грижа, която ползва дете с увреждане</w:t>
            </w:r>
            <w:r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,</w:t>
            </w:r>
            <w:r>
              <w:t xml:space="preserve"> </w:t>
            </w:r>
            <w:r w:rsidRPr="00BC78D2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директора на дирекция "Социално подпомагане"</w:t>
            </w:r>
            <w:r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C78D2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при самосезиране</w:t>
            </w:r>
            <w:r w:rsidRPr="00AA1C94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)</w:t>
            </w:r>
          </w:p>
          <w:p w:rsidR="00D0362B" w:rsidRDefault="00D0362B" w:rsidP="007D6C84">
            <w:pPr>
              <w:tabs>
                <w:tab w:val="left" w:pos="8931"/>
                <w:tab w:val="left" w:pos="9072"/>
              </w:tabs>
              <w:spacing w:line="276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7D6C84" w:rsidRPr="00310F9D" w:rsidRDefault="007D6C84" w:rsidP="007D6C84">
            <w:pPr>
              <w:tabs>
                <w:tab w:val="left" w:pos="8931"/>
                <w:tab w:val="left" w:pos="9072"/>
              </w:tabs>
              <w:spacing w:line="276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на……………………………………....................................................…………………………......................................................................</w:t>
            </w:r>
          </w:p>
          <w:p w:rsidR="007D6C84" w:rsidRPr="00310F9D" w:rsidRDefault="007D6C84" w:rsidP="00D0362B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(</w:t>
            </w:r>
            <w:r w:rsidRPr="00310F9D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име, презиме, фамилия на лицето/детето/ с увреждане</w:t>
            </w: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)</w:t>
            </w:r>
          </w:p>
          <w:p w:rsidR="007D6C84" w:rsidRPr="00310F9D" w:rsidRDefault="007D6C84" w:rsidP="00D0362B">
            <w:pPr>
              <w:tabs>
                <w:tab w:val="left" w:pos="0"/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>ЕГН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/ЛНЧ</w:t>
            </w:r>
            <w:r w:rsidRPr="00310F9D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…………………………………………………………………, </w:t>
            </w:r>
          </w:p>
          <w:p w:rsidR="00413641" w:rsidRPr="00310F9D" w:rsidRDefault="007D6C84" w:rsidP="007D6C84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настоящ адрес: ……………………………………………………………………………………………………………..………………….</w:t>
            </w:r>
          </w:p>
        </w:tc>
      </w:tr>
      <w:tr w:rsidR="00413641" w:rsidRPr="00310F9D" w:rsidTr="00413641">
        <w:tc>
          <w:tcPr>
            <w:tcW w:w="9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41" w:rsidRPr="007D6C84" w:rsidRDefault="00413641" w:rsidP="00010E5D">
            <w:pPr>
              <w:tabs>
                <w:tab w:val="left" w:pos="8931"/>
                <w:tab w:val="left" w:pos="9072"/>
              </w:tabs>
              <w:spacing w:line="360" w:lineRule="auto"/>
              <w:ind w:hanging="108"/>
              <w:jc w:val="both"/>
              <w:rPr>
                <w:rFonts w:eastAsia="Calibri"/>
                <w:color w:val="000000"/>
                <w:sz w:val="6"/>
                <w:szCs w:val="6"/>
                <w:lang w:eastAsia="en-US"/>
              </w:rPr>
            </w:pPr>
          </w:p>
        </w:tc>
      </w:tr>
    </w:tbl>
    <w:p w:rsidR="00F219DC" w:rsidRDefault="008674EA" w:rsidP="0019282F">
      <w:pPr>
        <w:tabs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 xml:space="preserve">Желая </w:t>
      </w:r>
      <w:r w:rsidR="00E87D14" w:rsidRPr="0019282F">
        <w:rPr>
          <w:sz w:val="16"/>
          <w:szCs w:val="16"/>
        </w:rPr>
        <w:t xml:space="preserve">да </w:t>
      </w:r>
      <w:r w:rsidR="008D0DEB" w:rsidRPr="0019282F">
        <w:rPr>
          <w:sz w:val="16"/>
          <w:szCs w:val="16"/>
        </w:rPr>
        <w:t xml:space="preserve">ми </w:t>
      </w:r>
      <w:r w:rsidR="00E87D14" w:rsidRPr="0019282F">
        <w:rPr>
          <w:sz w:val="16"/>
          <w:szCs w:val="16"/>
        </w:rPr>
        <w:t xml:space="preserve">бъде </w:t>
      </w:r>
      <w:r w:rsidR="00E353D3">
        <w:rPr>
          <w:sz w:val="16"/>
          <w:szCs w:val="16"/>
        </w:rPr>
        <w:t>изготвена индивидуална оценка на потребностите</w:t>
      </w:r>
      <w:r w:rsidR="00BC78D2">
        <w:rPr>
          <w:sz w:val="16"/>
          <w:szCs w:val="16"/>
        </w:rPr>
        <w:t xml:space="preserve">, </w:t>
      </w:r>
      <w:r w:rsidR="005339FD">
        <w:rPr>
          <w:sz w:val="16"/>
          <w:szCs w:val="16"/>
        </w:rPr>
        <w:t>за</w:t>
      </w:r>
      <w:r w:rsidR="00BC78D2">
        <w:rPr>
          <w:sz w:val="16"/>
          <w:szCs w:val="16"/>
        </w:rPr>
        <w:t>явени във формуляр за самооценка.</w:t>
      </w:r>
    </w:p>
    <w:p w:rsidR="002F0D2D" w:rsidRPr="00D0362B" w:rsidRDefault="002F0D2D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8"/>
          <w:szCs w:val="8"/>
        </w:rPr>
      </w:pPr>
    </w:p>
    <w:p w:rsidR="00F90C73" w:rsidRDefault="005D7B1C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10F9D">
        <w:rPr>
          <w:sz w:val="16"/>
          <w:szCs w:val="16"/>
        </w:rPr>
        <w:t>ДЕКЛАРИРАМ</w:t>
      </w:r>
      <w:r w:rsidR="000207D4" w:rsidRPr="00310F9D">
        <w:rPr>
          <w:sz w:val="16"/>
          <w:szCs w:val="16"/>
        </w:rPr>
        <w:t xml:space="preserve"> ОТ СВОЕ ИМЕ/ ОТ ИМЕТО НА ЛИЦЕТО С УВРЕЖДАНЕ</w:t>
      </w:r>
      <w:r w:rsidRPr="00310F9D">
        <w:rPr>
          <w:sz w:val="16"/>
          <w:szCs w:val="16"/>
        </w:rPr>
        <w:t xml:space="preserve">: </w:t>
      </w:r>
    </w:p>
    <w:p w:rsidR="003314EB" w:rsidRPr="003314EB" w:rsidRDefault="003314EB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314EB">
        <w:rPr>
          <w:sz w:val="16"/>
          <w:szCs w:val="16"/>
        </w:rPr>
        <w:t>І. Определен  е процент на вид и степен на увреждане/степен на трайно намалена работоспособност. ….............</w:t>
      </w:r>
      <w:r>
        <w:rPr>
          <w:sz w:val="16"/>
          <w:szCs w:val="16"/>
        </w:rPr>
        <w:t>..</w:t>
      </w:r>
      <w:r w:rsidRPr="003314EB">
        <w:rPr>
          <w:sz w:val="16"/>
          <w:szCs w:val="16"/>
        </w:rPr>
        <w:t>.......….............ДА/НЕ</w:t>
      </w:r>
    </w:p>
    <w:p w:rsidR="003314EB" w:rsidRPr="003314EB" w:rsidRDefault="003314EB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314EB">
        <w:rPr>
          <w:sz w:val="16"/>
          <w:szCs w:val="16"/>
        </w:rPr>
        <w:t>1. ЕР на ТЕЛК/НЕЛК  №……………………..……….. със срок до ……….…………………</w:t>
      </w:r>
      <w:r>
        <w:rPr>
          <w:sz w:val="16"/>
          <w:szCs w:val="16"/>
        </w:rPr>
        <w:t>.</w:t>
      </w:r>
      <w:r w:rsidRPr="003314EB">
        <w:rPr>
          <w:sz w:val="16"/>
          <w:szCs w:val="16"/>
        </w:rPr>
        <w:t>………………………………………</w:t>
      </w:r>
      <w:r w:rsidR="002F0D2D">
        <w:rPr>
          <w:sz w:val="16"/>
          <w:szCs w:val="16"/>
        </w:rPr>
        <w:t>…</w:t>
      </w:r>
      <w:r w:rsidR="002F0D2D">
        <w:rPr>
          <w:sz w:val="16"/>
          <w:szCs w:val="16"/>
          <w:lang w:val="en-US"/>
        </w:rPr>
        <w:t>……..</w:t>
      </w:r>
      <w:r w:rsidRPr="003314EB">
        <w:rPr>
          <w:sz w:val="16"/>
          <w:szCs w:val="16"/>
        </w:rPr>
        <w:t xml:space="preserve"> </w:t>
      </w:r>
    </w:p>
    <w:p w:rsidR="003314EB" w:rsidRDefault="003314EB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3314EB">
        <w:rPr>
          <w:sz w:val="16"/>
          <w:szCs w:val="16"/>
        </w:rPr>
        <w:t xml:space="preserve">2. </w:t>
      </w:r>
      <w:r w:rsidR="00971C14">
        <w:rPr>
          <w:sz w:val="16"/>
          <w:szCs w:val="16"/>
        </w:rPr>
        <w:t>Медицински п</w:t>
      </w:r>
      <w:r w:rsidRPr="003314EB">
        <w:rPr>
          <w:sz w:val="16"/>
          <w:szCs w:val="16"/>
        </w:rPr>
        <w:t>ротокол на ЛКК № ………….……….………………, издаден от:…………………</w:t>
      </w:r>
      <w:r w:rsidR="00971C14">
        <w:rPr>
          <w:sz w:val="16"/>
          <w:szCs w:val="16"/>
        </w:rPr>
        <w:t>…</w:t>
      </w:r>
      <w:r w:rsidRPr="003314EB">
        <w:rPr>
          <w:sz w:val="16"/>
          <w:szCs w:val="16"/>
        </w:rPr>
        <w:t>…</w:t>
      </w:r>
      <w:r w:rsidR="004A0B2E">
        <w:rPr>
          <w:sz w:val="16"/>
          <w:szCs w:val="16"/>
        </w:rPr>
        <w:t>…</w:t>
      </w:r>
      <w:r w:rsidRPr="003314EB">
        <w:rPr>
          <w:sz w:val="16"/>
          <w:szCs w:val="16"/>
        </w:rPr>
        <w:t>………………………………..</w:t>
      </w:r>
    </w:p>
    <w:p w:rsidR="00971C14" w:rsidRDefault="00971C14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>3. ……………………………………………………………………………………………………………………………………………………</w:t>
      </w:r>
    </w:p>
    <w:p w:rsidR="00971C14" w:rsidRPr="003314EB" w:rsidRDefault="00971C14" w:rsidP="003314E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>4. ……………………………………………………………………………………………………………………………………………………</w:t>
      </w:r>
    </w:p>
    <w:p w:rsidR="00D80F55" w:rsidRPr="00D80F55" w:rsidRDefault="00D80F55" w:rsidP="00D80F55">
      <w:pPr>
        <w:spacing w:line="268" w:lineRule="auto"/>
        <w:ind w:firstLine="283"/>
        <w:jc w:val="both"/>
        <w:textAlignment w:val="center"/>
        <w:rPr>
          <w:sz w:val="16"/>
          <w:szCs w:val="16"/>
        </w:rPr>
      </w:pPr>
      <w:r w:rsidRPr="00D80F55">
        <w:rPr>
          <w:sz w:val="16"/>
          <w:szCs w:val="16"/>
        </w:rPr>
        <w:t> </w:t>
      </w:r>
    </w:p>
    <w:p w:rsidR="003819D5" w:rsidRPr="00006E0C" w:rsidRDefault="002F0D2D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3819D5" w:rsidRPr="00006E0C">
        <w:rPr>
          <w:sz w:val="16"/>
          <w:szCs w:val="16"/>
        </w:rPr>
        <w:t>Желая</w:t>
      </w:r>
      <w:r w:rsidR="00413641">
        <w:rPr>
          <w:sz w:val="16"/>
          <w:szCs w:val="16"/>
        </w:rPr>
        <w:t xml:space="preserve"> отпусната</w:t>
      </w:r>
      <w:r w:rsidR="009F6969">
        <w:rPr>
          <w:sz w:val="16"/>
          <w:szCs w:val="16"/>
        </w:rPr>
        <w:t xml:space="preserve">та финансова </w:t>
      </w:r>
      <w:r>
        <w:rPr>
          <w:sz w:val="16"/>
          <w:szCs w:val="16"/>
        </w:rPr>
        <w:t>по</w:t>
      </w:r>
      <w:r w:rsidR="009F6969">
        <w:rPr>
          <w:sz w:val="16"/>
          <w:szCs w:val="16"/>
        </w:rPr>
        <w:t>дкрепа</w:t>
      </w:r>
      <w:r w:rsidR="003819D5" w:rsidRPr="00006E0C">
        <w:rPr>
          <w:sz w:val="16"/>
          <w:szCs w:val="16"/>
        </w:rPr>
        <w:t xml:space="preserve"> да </w:t>
      </w:r>
      <w:r w:rsidR="00413641">
        <w:rPr>
          <w:sz w:val="16"/>
          <w:szCs w:val="16"/>
        </w:rPr>
        <w:t xml:space="preserve">ми </w:t>
      </w:r>
      <w:r w:rsidR="003819D5" w:rsidRPr="00006E0C">
        <w:rPr>
          <w:sz w:val="16"/>
          <w:szCs w:val="16"/>
        </w:rPr>
        <w:t>бъде преведена:</w:t>
      </w:r>
    </w:p>
    <w:p w:rsidR="003819D5" w:rsidRPr="00006E0C" w:rsidRDefault="00887B64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 xml:space="preserve">  • по касов път чрез ТП на „Български пощи“ ЕАД</w:t>
      </w:r>
      <w:r w:rsidR="003819D5" w:rsidRPr="00006E0C">
        <w:rPr>
          <w:sz w:val="16"/>
          <w:szCs w:val="16"/>
        </w:rPr>
        <w:t>/пощенски код.........</w:t>
      </w:r>
      <w:r>
        <w:rPr>
          <w:sz w:val="16"/>
          <w:szCs w:val="16"/>
        </w:rPr>
        <w:t>.................</w:t>
      </w:r>
      <w:r w:rsidR="003819D5" w:rsidRPr="00006E0C">
        <w:rPr>
          <w:sz w:val="16"/>
          <w:szCs w:val="16"/>
        </w:rPr>
        <w:t>.............................................</w:t>
      </w:r>
      <w:r w:rsidR="00883C68" w:rsidRPr="00006E0C">
        <w:rPr>
          <w:sz w:val="16"/>
          <w:szCs w:val="16"/>
        </w:rPr>
        <w:t>...</w:t>
      </w:r>
      <w:r w:rsidR="002F008E">
        <w:rPr>
          <w:sz w:val="16"/>
          <w:szCs w:val="16"/>
        </w:rPr>
        <w:t>.......</w:t>
      </w:r>
      <w:r w:rsidR="00883C68" w:rsidRPr="00006E0C">
        <w:rPr>
          <w:sz w:val="16"/>
          <w:szCs w:val="16"/>
        </w:rPr>
        <w:t>...................... ДА/НЕ</w:t>
      </w:r>
    </w:p>
    <w:p w:rsidR="003819D5" w:rsidRPr="00006E0C" w:rsidRDefault="0023323E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819D5" w:rsidRPr="00006E0C">
        <w:rPr>
          <w:sz w:val="16"/>
          <w:szCs w:val="16"/>
        </w:rPr>
        <w:t xml:space="preserve"> • по банков път....................................................................................................................................................</w:t>
      </w:r>
      <w:r w:rsidR="002F008E">
        <w:rPr>
          <w:sz w:val="16"/>
          <w:szCs w:val="16"/>
        </w:rPr>
        <w:t>.......</w:t>
      </w:r>
      <w:r w:rsidR="003819D5" w:rsidRPr="00006E0C">
        <w:rPr>
          <w:sz w:val="16"/>
          <w:szCs w:val="16"/>
        </w:rPr>
        <w:t>..</w:t>
      </w:r>
      <w:r w:rsidR="00444C80" w:rsidRPr="00006E0C">
        <w:rPr>
          <w:sz w:val="16"/>
          <w:szCs w:val="16"/>
        </w:rPr>
        <w:t>...............................</w:t>
      </w:r>
      <w:r w:rsidR="003819D5" w:rsidRPr="00006E0C">
        <w:rPr>
          <w:sz w:val="16"/>
          <w:szCs w:val="16"/>
        </w:rPr>
        <w:t>ДА/НЕ</w:t>
      </w:r>
    </w:p>
    <w:p w:rsidR="00D0362B" w:rsidRDefault="00422C56" w:rsidP="00D0362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Банкова сметка №</w:t>
      </w:r>
    </w:p>
    <w:tbl>
      <w:tblPr>
        <w:tblpPr w:leftFromText="141" w:rightFromText="141" w:vertAnchor="text" w:horzAnchor="margin" w:tblpY="95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2"/>
        <w:gridCol w:w="421"/>
        <w:gridCol w:w="421"/>
        <w:gridCol w:w="421"/>
        <w:gridCol w:w="421"/>
        <w:gridCol w:w="421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D0362B" w:rsidRPr="00006E0C" w:rsidTr="00D0362B">
        <w:trPr>
          <w:trHeight w:val="316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62B" w:rsidRPr="00006E0C" w:rsidRDefault="00D0362B" w:rsidP="00D0362B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rPr>
                <w:sz w:val="16"/>
                <w:szCs w:val="16"/>
              </w:rPr>
            </w:pPr>
            <w:r w:rsidRPr="00006E0C">
              <w:rPr>
                <w:sz w:val="16"/>
                <w:szCs w:val="16"/>
              </w:rPr>
              <w:t> </w:t>
            </w:r>
          </w:p>
        </w:tc>
      </w:tr>
    </w:tbl>
    <w:p w:rsidR="00D0362B" w:rsidRPr="00D0362B" w:rsidRDefault="00D0362B" w:rsidP="00D0362B">
      <w:pPr>
        <w:rPr>
          <w:sz w:val="16"/>
          <w:szCs w:val="16"/>
        </w:rPr>
      </w:pPr>
    </w:p>
    <w:p w:rsidR="00D0362B" w:rsidRDefault="003819D5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Банка..................................................................................</w:t>
      </w:r>
      <w:r w:rsidR="00D0362B">
        <w:rPr>
          <w:sz w:val="16"/>
          <w:szCs w:val="16"/>
        </w:rPr>
        <w:t xml:space="preserve">          </w:t>
      </w:r>
    </w:p>
    <w:p w:rsidR="00D0362B" w:rsidRDefault="003819D5" w:rsidP="00D0362B">
      <w:pPr>
        <w:tabs>
          <w:tab w:val="left" w:pos="284"/>
          <w:tab w:val="left" w:pos="8931"/>
          <w:tab w:val="left" w:pos="9072"/>
        </w:tabs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Банков клон.........................................</w:t>
      </w:r>
      <w:r w:rsidR="002F008E">
        <w:rPr>
          <w:sz w:val="16"/>
          <w:szCs w:val="16"/>
        </w:rPr>
        <w:t>................</w:t>
      </w:r>
      <w:r w:rsidRPr="00006E0C">
        <w:rPr>
          <w:sz w:val="16"/>
          <w:szCs w:val="16"/>
        </w:rPr>
        <w:t>................................................................</w:t>
      </w:r>
    </w:p>
    <w:p w:rsidR="00D0362B" w:rsidRDefault="00D0362B" w:rsidP="00D0362B">
      <w:pPr>
        <w:rPr>
          <w:sz w:val="16"/>
          <w:szCs w:val="16"/>
        </w:rPr>
      </w:pPr>
    </w:p>
    <w:p w:rsidR="00D0362B" w:rsidRPr="00006E0C" w:rsidRDefault="00D0362B" w:rsidP="00D0362B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>Ти</w:t>
      </w:r>
      <w:r w:rsidRPr="00006E0C">
        <w:rPr>
          <w:sz w:val="16"/>
          <w:szCs w:val="16"/>
        </w:rPr>
        <w:t>туляр: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</w:t>
      </w:r>
      <w:r w:rsidRPr="00006E0C">
        <w:rPr>
          <w:sz w:val="16"/>
          <w:szCs w:val="16"/>
        </w:rPr>
        <w:t>..............................................;</w:t>
      </w:r>
    </w:p>
    <w:p w:rsidR="00D0362B" w:rsidRPr="00D0362B" w:rsidRDefault="00D0362B" w:rsidP="00D0362B">
      <w:pPr>
        <w:rPr>
          <w:sz w:val="16"/>
          <w:szCs w:val="16"/>
        </w:rPr>
      </w:pPr>
    </w:p>
    <w:p w:rsidR="003819D5" w:rsidRPr="00006E0C" w:rsidRDefault="0063448C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ИЗВЕСТНО МИ Е, ЧЕ</w:t>
      </w:r>
      <w:r w:rsidR="003819D5" w:rsidRPr="00006E0C">
        <w:rPr>
          <w:sz w:val="16"/>
          <w:szCs w:val="16"/>
        </w:rPr>
        <w:t>:</w:t>
      </w:r>
    </w:p>
    <w:p w:rsidR="003819D5" w:rsidRPr="00006E0C" w:rsidRDefault="003819D5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•</w:t>
      </w:r>
      <w:r w:rsidRPr="00006E0C">
        <w:rPr>
          <w:sz w:val="16"/>
          <w:szCs w:val="16"/>
        </w:rPr>
        <w:tab/>
        <w:t xml:space="preserve">за вписване на неверни данни в това заявление-декларация </w:t>
      </w:r>
      <w:r w:rsidR="00985965">
        <w:rPr>
          <w:sz w:val="16"/>
          <w:szCs w:val="16"/>
        </w:rPr>
        <w:t xml:space="preserve">и във формуляра за самооценка </w:t>
      </w:r>
      <w:r w:rsidRPr="00006E0C">
        <w:rPr>
          <w:sz w:val="16"/>
          <w:szCs w:val="16"/>
        </w:rPr>
        <w:t>нося наказателна и гражданска отговорност;</w:t>
      </w:r>
    </w:p>
    <w:p w:rsidR="0063448C" w:rsidRPr="002F0D2D" w:rsidRDefault="003819D5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color w:val="FF0000"/>
          <w:sz w:val="16"/>
          <w:szCs w:val="16"/>
        </w:rPr>
      </w:pPr>
      <w:r w:rsidRPr="00006E0C">
        <w:rPr>
          <w:sz w:val="16"/>
          <w:szCs w:val="16"/>
        </w:rPr>
        <w:t>•</w:t>
      </w:r>
      <w:r w:rsidRPr="00006E0C">
        <w:rPr>
          <w:sz w:val="16"/>
          <w:szCs w:val="16"/>
        </w:rPr>
        <w:tab/>
        <w:t>недобросъвестно получен</w:t>
      </w:r>
      <w:r w:rsidR="0056114C">
        <w:rPr>
          <w:sz w:val="16"/>
          <w:szCs w:val="16"/>
        </w:rPr>
        <w:t>и</w:t>
      </w:r>
      <w:r w:rsidRPr="00006E0C">
        <w:rPr>
          <w:sz w:val="16"/>
          <w:szCs w:val="16"/>
        </w:rPr>
        <w:t xml:space="preserve"> </w:t>
      </w:r>
      <w:r w:rsidR="0056114C">
        <w:rPr>
          <w:sz w:val="16"/>
          <w:szCs w:val="16"/>
        </w:rPr>
        <w:t>средства</w:t>
      </w:r>
      <w:r w:rsidRPr="00006E0C">
        <w:rPr>
          <w:sz w:val="16"/>
          <w:szCs w:val="16"/>
        </w:rPr>
        <w:t xml:space="preserve"> подлеж</w:t>
      </w:r>
      <w:r w:rsidR="0056114C">
        <w:rPr>
          <w:sz w:val="16"/>
          <w:szCs w:val="16"/>
        </w:rPr>
        <w:t>ат</w:t>
      </w:r>
      <w:r w:rsidRPr="00006E0C">
        <w:rPr>
          <w:sz w:val="16"/>
          <w:szCs w:val="16"/>
        </w:rPr>
        <w:t xml:space="preserve"> на </w:t>
      </w:r>
      <w:r w:rsidR="00CD3C9A">
        <w:rPr>
          <w:sz w:val="16"/>
          <w:szCs w:val="16"/>
        </w:rPr>
        <w:t>възстановяване</w:t>
      </w:r>
      <w:r w:rsidRPr="00006E0C">
        <w:rPr>
          <w:sz w:val="16"/>
          <w:szCs w:val="16"/>
        </w:rPr>
        <w:t xml:space="preserve"> </w:t>
      </w:r>
      <w:r w:rsidR="00CD3C9A">
        <w:rPr>
          <w:sz w:val="16"/>
          <w:szCs w:val="16"/>
        </w:rPr>
        <w:t xml:space="preserve">заедно </w:t>
      </w:r>
      <w:r w:rsidRPr="00006E0C">
        <w:rPr>
          <w:sz w:val="16"/>
          <w:szCs w:val="16"/>
        </w:rPr>
        <w:t xml:space="preserve">с лихвата </w:t>
      </w:r>
      <w:r w:rsidR="00CD3C9A" w:rsidRPr="00CD3C9A">
        <w:rPr>
          <w:sz w:val="16"/>
          <w:szCs w:val="16"/>
        </w:rPr>
        <w:t>по реда за събиране на държавните вземания</w:t>
      </w:r>
      <w:r w:rsidR="00CD3C9A">
        <w:rPr>
          <w:sz w:val="16"/>
          <w:szCs w:val="16"/>
        </w:rPr>
        <w:t>.</w:t>
      </w:r>
      <w:r w:rsidRPr="002F0D2D">
        <w:rPr>
          <w:color w:val="FF0000"/>
          <w:sz w:val="16"/>
          <w:szCs w:val="16"/>
        </w:rPr>
        <w:t xml:space="preserve"> </w:t>
      </w:r>
    </w:p>
    <w:p w:rsidR="004A0B2E" w:rsidRDefault="004A0B2E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</w:p>
    <w:p w:rsidR="003819D5" w:rsidRPr="00006E0C" w:rsidRDefault="0063448C" w:rsidP="00422C56">
      <w:pPr>
        <w:tabs>
          <w:tab w:val="left" w:pos="284"/>
          <w:tab w:val="left" w:pos="8931"/>
          <w:tab w:val="left" w:pos="9072"/>
        </w:tabs>
        <w:spacing w:line="360" w:lineRule="auto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ПРИЛАГАМ СЛЕДНИТЕ ДОКУМЕНТИ</w:t>
      </w:r>
      <w:r w:rsidR="003819D5" w:rsidRPr="00006E0C">
        <w:rPr>
          <w:sz w:val="16"/>
          <w:szCs w:val="16"/>
        </w:rPr>
        <w:t>:</w:t>
      </w:r>
    </w:p>
    <w:p w:rsidR="003819D5" w:rsidRPr="00006E0C" w:rsidRDefault="003819D5" w:rsidP="0054329A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left="0" w:firstLine="0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Документ за самоличност (за справка);</w:t>
      </w:r>
    </w:p>
    <w:p w:rsidR="00E43AFC" w:rsidRDefault="00E43AFC" w:rsidP="00E43AFC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hanging="644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 xml:space="preserve">Попълнен формуляр за самооценка </w:t>
      </w:r>
      <w:r w:rsidRPr="00E43AFC">
        <w:rPr>
          <w:sz w:val="16"/>
          <w:szCs w:val="16"/>
        </w:rPr>
        <w:t>на човека с увреждане за затруднения в домашни условия и извън тях</w:t>
      </w:r>
      <w:r>
        <w:rPr>
          <w:sz w:val="16"/>
          <w:szCs w:val="16"/>
        </w:rPr>
        <w:t>,</w:t>
      </w:r>
      <w:r w:rsidRPr="00E43AFC">
        <w:rPr>
          <w:sz w:val="16"/>
          <w:szCs w:val="16"/>
        </w:rPr>
        <w:t xml:space="preserve"> по образец</w:t>
      </w:r>
      <w:r>
        <w:rPr>
          <w:sz w:val="16"/>
          <w:szCs w:val="16"/>
        </w:rPr>
        <w:t>;</w:t>
      </w:r>
    </w:p>
    <w:p w:rsidR="00BC78D2" w:rsidRDefault="00E43AFC" w:rsidP="0054329A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left="0" w:firstLine="0"/>
        <w:jc w:val="both"/>
        <w:textAlignment w:val="center"/>
        <w:rPr>
          <w:sz w:val="16"/>
          <w:szCs w:val="16"/>
        </w:rPr>
      </w:pPr>
      <w:r>
        <w:rPr>
          <w:sz w:val="16"/>
          <w:szCs w:val="16"/>
        </w:rPr>
        <w:t xml:space="preserve">Медицински документи или </w:t>
      </w:r>
      <w:r w:rsidR="0063448C" w:rsidRPr="00006E0C">
        <w:rPr>
          <w:sz w:val="16"/>
          <w:szCs w:val="16"/>
        </w:rPr>
        <w:t>ЕР на ТЕЛК/НЕЛК (</w:t>
      </w:r>
      <w:r w:rsidR="00413641">
        <w:rPr>
          <w:sz w:val="16"/>
          <w:szCs w:val="16"/>
        </w:rPr>
        <w:t xml:space="preserve">ЛКК или </w:t>
      </w:r>
      <w:r w:rsidR="0063448C" w:rsidRPr="00006E0C">
        <w:rPr>
          <w:sz w:val="16"/>
          <w:szCs w:val="16"/>
        </w:rPr>
        <w:t>копие</w:t>
      </w:r>
      <w:r w:rsidR="00B63699" w:rsidRPr="00006E0C">
        <w:rPr>
          <w:sz w:val="16"/>
          <w:szCs w:val="16"/>
        </w:rPr>
        <w:t xml:space="preserve"> на влязло в сила ек</w:t>
      </w:r>
      <w:r w:rsidR="00F124C3" w:rsidRPr="00006E0C">
        <w:rPr>
          <w:sz w:val="16"/>
          <w:szCs w:val="16"/>
        </w:rPr>
        <w:t>с</w:t>
      </w:r>
      <w:r w:rsidR="00B63699" w:rsidRPr="00006E0C">
        <w:rPr>
          <w:sz w:val="16"/>
          <w:szCs w:val="16"/>
        </w:rPr>
        <w:t>пертно решение</w:t>
      </w:r>
      <w:r w:rsidR="007178E5">
        <w:rPr>
          <w:sz w:val="16"/>
          <w:szCs w:val="16"/>
        </w:rPr>
        <w:t>, ако същото не е налично в ДСП</w:t>
      </w:r>
      <w:r w:rsidR="0063448C" w:rsidRPr="00006E0C">
        <w:rPr>
          <w:sz w:val="16"/>
          <w:szCs w:val="16"/>
        </w:rPr>
        <w:t xml:space="preserve">); </w:t>
      </w:r>
    </w:p>
    <w:p w:rsidR="00BC78D2" w:rsidRDefault="00BC78D2" w:rsidP="00BC78D2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sz w:val="16"/>
          <w:szCs w:val="16"/>
        </w:rPr>
      </w:pPr>
      <w:r w:rsidRPr="00BC78D2">
        <w:rPr>
          <w:sz w:val="16"/>
          <w:szCs w:val="16"/>
        </w:rPr>
        <w:t xml:space="preserve">Копие от настанителна заповед или договор за наем - </w:t>
      </w:r>
      <w:r w:rsidRPr="00985965">
        <w:rPr>
          <w:i/>
          <w:sz w:val="16"/>
          <w:szCs w:val="16"/>
        </w:rPr>
        <w:t>само за случаите по чл. 72, т. 5 от ЗХУ</w:t>
      </w:r>
      <w:r w:rsidRPr="00BC78D2">
        <w:rPr>
          <w:sz w:val="16"/>
          <w:szCs w:val="16"/>
        </w:rPr>
        <w:t>;</w:t>
      </w:r>
    </w:p>
    <w:p w:rsidR="00B3241F" w:rsidRDefault="003124C2" w:rsidP="00BC78D2">
      <w:pPr>
        <w:numPr>
          <w:ilvl w:val="0"/>
          <w:numId w:val="11"/>
        </w:numPr>
        <w:tabs>
          <w:tab w:val="left" w:pos="270"/>
          <w:tab w:val="left" w:pos="8931"/>
          <w:tab w:val="left" w:pos="9072"/>
        </w:tabs>
        <w:spacing w:line="360" w:lineRule="auto"/>
        <w:ind w:hanging="644"/>
        <w:jc w:val="both"/>
        <w:textAlignment w:val="center"/>
        <w:rPr>
          <w:i/>
          <w:sz w:val="16"/>
          <w:szCs w:val="16"/>
        </w:rPr>
      </w:pPr>
      <w:r w:rsidRPr="00006E0C">
        <w:rPr>
          <w:sz w:val="16"/>
          <w:szCs w:val="16"/>
        </w:rPr>
        <w:t>Н</w:t>
      </w:r>
      <w:r w:rsidR="001A5E99" w:rsidRPr="00006E0C">
        <w:rPr>
          <w:sz w:val="16"/>
          <w:szCs w:val="16"/>
        </w:rPr>
        <w:t>о</w:t>
      </w:r>
      <w:r w:rsidR="001306F2" w:rsidRPr="00006E0C">
        <w:rPr>
          <w:sz w:val="16"/>
          <w:szCs w:val="16"/>
        </w:rPr>
        <w:t>тариално заверено пълномощно</w:t>
      </w:r>
      <w:r w:rsidR="001A5E99" w:rsidRPr="00006E0C">
        <w:rPr>
          <w:sz w:val="16"/>
          <w:szCs w:val="16"/>
        </w:rPr>
        <w:t xml:space="preserve"> (копие)</w:t>
      </w:r>
      <w:r w:rsidR="00C85A87" w:rsidRPr="00006E0C">
        <w:rPr>
          <w:i/>
          <w:sz w:val="16"/>
          <w:szCs w:val="16"/>
        </w:rPr>
        <w:t xml:space="preserve"> - </w:t>
      </w:r>
      <w:r w:rsidR="00310F9D" w:rsidRPr="00006E0C">
        <w:rPr>
          <w:i/>
          <w:sz w:val="16"/>
          <w:szCs w:val="16"/>
        </w:rPr>
        <w:t xml:space="preserve">само </w:t>
      </w:r>
      <w:r w:rsidR="00367381" w:rsidRPr="00006E0C">
        <w:rPr>
          <w:i/>
          <w:sz w:val="16"/>
          <w:szCs w:val="16"/>
        </w:rPr>
        <w:t xml:space="preserve">за </w:t>
      </w:r>
      <w:r w:rsidR="001A5E99" w:rsidRPr="00006E0C">
        <w:rPr>
          <w:i/>
          <w:sz w:val="16"/>
          <w:szCs w:val="16"/>
        </w:rPr>
        <w:t>упълномощено лице</w:t>
      </w:r>
      <w:r w:rsidR="00C85A87" w:rsidRPr="00006E0C">
        <w:rPr>
          <w:i/>
          <w:sz w:val="16"/>
          <w:szCs w:val="16"/>
        </w:rPr>
        <w:t>;</w:t>
      </w:r>
    </w:p>
    <w:p w:rsidR="002F0D2D" w:rsidRDefault="002F0D2D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</w:p>
    <w:p w:rsidR="00D0362B" w:rsidRDefault="00D0362B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</w:p>
    <w:p w:rsidR="00D0362B" w:rsidRDefault="00D0362B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</w:p>
    <w:p w:rsidR="00D0362B" w:rsidRDefault="00D0362B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</w:p>
    <w:p w:rsidR="000C5F85" w:rsidRPr="00006E0C" w:rsidRDefault="009E781C" w:rsidP="00C85A87">
      <w:pPr>
        <w:tabs>
          <w:tab w:val="left" w:pos="8931"/>
          <w:tab w:val="left" w:pos="9072"/>
        </w:tabs>
        <w:spacing w:line="360" w:lineRule="auto"/>
        <w:ind w:firstLine="284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Уведомен</w:t>
      </w:r>
      <w:r w:rsidR="002025EC">
        <w:rPr>
          <w:sz w:val="16"/>
          <w:szCs w:val="16"/>
        </w:rPr>
        <w:t>/а</w:t>
      </w:r>
      <w:r w:rsidRPr="00006E0C">
        <w:rPr>
          <w:sz w:val="16"/>
          <w:szCs w:val="16"/>
        </w:rPr>
        <w:t xml:space="preserve"> съм</w:t>
      </w:r>
      <w:r w:rsidR="00663608" w:rsidRPr="00006E0C">
        <w:rPr>
          <w:sz w:val="16"/>
          <w:szCs w:val="16"/>
        </w:rPr>
        <w:t>, че дирекция „Социално подпомагане“ може да поиска представянето на</w:t>
      </w:r>
      <w:r w:rsidR="000C5F85" w:rsidRPr="00006E0C">
        <w:rPr>
          <w:sz w:val="16"/>
          <w:szCs w:val="16"/>
        </w:rPr>
        <w:t>:</w:t>
      </w:r>
    </w:p>
    <w:p w:rsidR="009249A4" w:rsidRPr="00006E0C" w:rsidRDefault="00663608" w:rsidP="000C737B">
      <w:pPr>
        <w:pStyle w:val="ListParagraph"/>
        <w:numPr>
          <w:ilvl w:val="0"/>
          <w:numId w:val="14"/>
        </w:numPr>
        <w:tabs>
          <w:tab w:val="left" w:pos="8931"/>
          <w:tab w:val="left" w:pos="9072"/>
        </w:tabs>
        <w:spacing w:line="360" w:lineRule="auto"/>
        <w:ind w:left="270" w:hanging="90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 xml:space="preserve">копие </w:t>
      </w:r>
      <w:r w:rsidR="000C5F85" w:rsidRPr="00006E0C">
        <w:rPr>
          <w:sz w:val="16"/>
          <w:szCs w:val="16"/>
        </w:rPr>
        <w:t>от</w:t>
      </w:r>
      <w:r w:rsidRPr="00006E0C">
        <w:rPr>
          <w:sz w:val="16"/>
          <w:szCs w:val="16"/>
        </w:rPr>
        <w:t xml:space="preserve"> Съдебно решение</w:t>
      </w:r>
      <w:r w:rsidR="009E781C" w:rsidRPr="00006E0C">
        <w:rPr>
          <w:sz w:val="16"/>
          <w:szCs w:val="16"/>
        </w:rPr>
        <w:t xml:space="preserve"> или административен акт, </w:t>
      </w:r>
      <w:r w:rsidR="00B557EE">
        <w:rPr>
          <w:sz w:val="16"/>
          <w:szCs w:val="16"/>
        </w:rPr>
        <w:t>само в случай, че тази информация не може да бъде установена/получена по служебен път</w:t>
      </w:r>
      <w:r w:rsidR="009249A4" w:rsidRPr="00006E0C">
        <w:rPr>
          <w:i/>
          <w:sz w:val="16"/>
          <w:szCs w:val="16"/>
        </w:rPr>
        <w:t>;</w:t>
      </w:r>
    </w:p>
    <w:p w:rsidR="00663608" w:rsidRPr="00B557EE" w:rsidRDefault="009249A4" w:rsidP="000C737B">
      <w:pPr>
        <w:pStyle w:val="ListParagraph"/>
        <w:numPr>
          <w:ilvl w:val="0"/>
          <w:numId w:val="14"/>
        </w:numPr>
        <w:tabs>
          <w:tab w:val="left" w:pos="8931"/>
          <w:tab w:val="left" w:pos="9072"/>
        </w:tabs>
        <w:spacing w:line="360" w:lineRule="auto"/>
        <w:ind w:left="270" w:hanging="90"/>
        <w:jc w:val="both"/>
        <w:textAlignment w:val="center"/>
        <w:rPr>
          <w:sz w:val="16"/>
          <w:szCs w:val="16"/>
        </w:rPr>
      </w:pPr>
      <w:r w:rsidRPr="00006E0C">
        <w:rPr>
          <w:sz w:val="16"/>
          <w:szCs w:val="16"/>
        </w:rPr>
        <w:t>други документи при необходимост</w:t>
      </w:r>
      <w:r w:rsidRPr="00006E0C">
        <w:rPr>
          <w:i/>
          <w:sz w:val="16"/>
          <w:szCs w:val="16"/>
        </w:rPr>
        <w:t>.</w:t>
      </w:r>
    </w:p>
    <w:p w:rsidR="00B557EE" w:rsidRPr="002025EC" w:rsidRDefault="00B557EE" w:rsidP="000C737B">
      <w:pPr>
        <w:pStyle w:val="ListParagraph"/>
        <w:numPr>
          <w:ilvl w:val="0"/>
          <w:numId w:val="14"/>
        </w:numPr>
        <w:tabs>
          <w:tab w:val="left" w:pos="8931"/>
          <w:tab w:val="left" w:pos="9072"/>
        </w:tabs>
        <w:spacing w:line="360" w:lineRule="auto"/>
        <w:ind w:left="270" w:hanging="90"/>
        <w:jc w:val="both"/>
        <w:textAlignment w:val="center"/>
        <w:rPr>
          <w:sz w:val="16"/>
          <w:szCs w:val="16"/>
        </w:rPr>
      </w:pPr>
    </w:p>
    <w:tbl>
      <w:tblPr>
        <w:tblW w:w="9496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5D7B1C" w:rsidRPr="00310F9D" w:rsidTr="00131EC3">
        <w:trPr>
          <w:trHeight w:val="208"/>
        </w:trPr>
        <w:tc>
          <w:tcPr>
            <w:tcW w:w="9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B1C" w:rsidRPr="00E87D14" w:rsidRDefault="005D7B1C" w:rsidP="00422C56">
            <w:pPr>
              <w:tabs>
                <w:tab w:val="left" w:pos="8931"/>
                <w:tab w:val="left" w:pos="9072"/>
              </w:tabs>
              <w:spacing w:line="360" w:lineRule="auto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87D14">
              <w:rPr>
                <w:rFonts w:eastAsia="Calibri"/>
                <w:color w:val="000000"/>
                <w:sz w:val="16"/>
                <w:szCs w:val="16"/>
                <w:lang w:eastAsia="en-US"/>
              </w:rPr>
              <w:t>_____________________________________________________</w:t>
            </w:r>
          </w:p>
        </w:tc>
      </w:tr>
      <w:tr w:rsidR="009E781C" w:rsidRPr="00310F9D" w:rsidTr="00131EC3">
        <w:trPr>
          <w:trHeight w:val="756"/>
        </w:trPr>
        <w:tc>
          <w:tcPr>
            <w:tcW w:w="9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1C" w:rsidRDefault="009E781C" w:rsidP="00422C56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</w:t>
            </w:r>
            <w:r w:rsidR="00131EC3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              </w:t>
            </w:r>
            <w:r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          </w:t>
            </w:r>
            <w:r w:rsidRPr="00E87D14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дата и подпис на лицето, подало заявление</w:t>
            </w:r>
            <w:r w:rsidRPr="00310F9D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то-декларация</w:t>
            </w:r>
            <w:r w:rsidRPr="00E87D14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)</w:t>
            </w:r>
          </w:p>
          <w:p w:rsidR="00B557EE" w:rsidRDefault="00B557EE" w:rsidP="00422C56">
            <w:pPr>
              <w:tabs>
                <w:tab w:val="left" w:pos="8931"/>
                <w:tab w:val="left" w:pos="9072"/>
              </w:tabs>
              <w:spacing w:line="360" w:lineRule="auto"/>
              <w:jc w:val="center"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</w:p>
          <w:p w:rsidR="009E781C" w:rsidRPr="00E87D14" w:rsidRDefault="00BD17C9" w:rsidP="00422C56">
            <w:pPr>
              <w:tabs>
                <w:tab w:val="left" w:pos="8931"/>
                <w:tab w:val="left" w:pos="9072"/>
              </w:tabs>
              <w:spacing w:line="360" w:lineRule="auto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pict>
                <v:rect id="_x0000_i1025" style="width:.05pt;height:1.5pt" o:hralign="center" o:hrstd="t" o:hrnoshade="t" o:hr="t" fillcolor="black" stroked="f"/>
              </w:pict>
            </w:r>
          </w:p>
        </w:tc>
      </w:tr>
      <w:tr w:rsidR="005D7B1C" w:rsidRPr="00310F9D" w:rsidTr="00131EC3">
        <w:trPr>
          <w:trHeight w:val="1350"/>
        </w:trPr>
        <w:tc>
          <w:tcPr>
            <w:tcW w:w="9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7EE" w:rsidRDefault="00B557EE" w:rsidP="00422C56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line="360" w:lineRule="auto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90C73" w:rsidRPr="00E87D14" w:rsidRDefault="005D7B1C" w:rsidP="00422C56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spacing w:line="360" w:lineRule="auto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7D14">
              <w:rPr>
                <w:rFonts w:eastAsia="Calibri"/>
                <w:sz w:val="16"/>
                <w:szCs w:val="16"/>
                <w:lang w:eastAsia="en-US"/>
              </w:rPr>
              <w:t xml:space="preserve">Заявлението-декларация е прието и проверено от:  </w:t>
            </w:r>
          </w:p>
          <w:p w:rsidR="005D7B1C" w:rsidRPr="00E87D14" w:rsidRDefault="005D7B1C" w:rsidP="00131EC3">
            <w:pPr>
              <w:tabs>
                <w:tab w:val="left" w:pos="0"/>
                <w:tab w:val="left" w:pos="284"/>
                <w:tab w:val="left" w:pos="426"/>
                <w:tab w:val="left" w:pos="8931"/>
                <w:tab w:val="left" w:pos="9072"/>
              </w:tabs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87D14">
              <w:rPr>
                <w:rFonts w:eastAsia="Calibri"/>
                <w:sz w:val="16"/>
                <w:szCs w:val="16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 w:rsidR="002025EC">
              <w:rPr>
                <w:rFonts w:eastAsia="Calibri"/>
                <w:sz w:val="16"/>
                <w:szCs w:val="16"/>
                <w:lang w:eastAsia="en-US"/>
              </w:rPr>
              <w:t>...............</w:t>
            </w:r>
            <w:r w:rsidRPr="00E87D14">
              <w:rPr>
                <w:rFonts w:eastAsia="Calibri"/>
                <w:sz w:val="16"/>
                <w:szCs w:val="16"/>
                <w:lang w:eastAsia="en-US"/>
              </w:rPr>
              <w:t>...................</w:t>
            </w:r>
          </w:p>
          <w:p w:rsidR="00602E7F" w:rsidRPr="0025052B" w:rsidRDefault="005D7B1C" w:rsidP="00131EC3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ind w:firstLine="283"/>
              <w:jc w:val="center"/>
              <w:textAlignment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E87D14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име, фамилия, длъжност)</w:t>
            </w:r>
          </w:p>
          <w:p w:rsidR="00B557EE" w:rsidRDefault="00B557EE" w:rsidP="00422C56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jc w:val="both"/>
              <w:textAlignment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13641" w:rsidRDefault="005D7B1C" w:rsidP="00422C56">
            <w:pPr>
              <w:tabs>
                <w:tab w:val="left" w:pos="0"/>
                <w:tab w:val="left" w:pos="284"/>
                <w:tab w:val="left" w:pos="8931"/>
                <w:tab w:val="left" w:pos="9072"/>
              </w:tabs>
              <w:spacing w:line="360" w:lineRule="auto"/>
              <w:jc w:val="both"/>
              <w:textAlignment w:val="center"/>
              <w:rPr>
                <w:rFonts w:eastAsia="Calibri"/>
                <w:sz w:val="17"/>
                <w:szCs w:val="17"/>
                <w:lang w:eastAsia="en-US"/>
              </w:rPr>
            </w:pPr>
            <w:r w:rsidRPr="00E87D14">
              <w:rPr>
                <w:rFonts w:eastAsia="Calibri"/>
                <w:sz w:val="16"/>
                <w:szCs w:val="16"/>
                <w:lang w:eastAsia="en-US"/>
              </w:rPr>
              <w:t>Дата: ...................................                                                                                                     Подпис: .......................................................</w:t>
            </w:r>
          </w:p>
          <w:p w:rsidR="00413641" w:rsidRDefault="00413641" w:rsidP="00413641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  <w:p w:rsidR="005D7B1C" w:rsidRPr="00413641" w:rsidRDefault="005D7B1C" w:rsidP="00413641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</w:tr>
    </w:tbl>
    <w:p w:rsidR="005D7B1C" w:rsidRDefault="005D7B1C" w:rsidP="00AE7760">
      <w:pPr>
        <w:tabs>
          <w:tab w:val="left" w:pos="284"/>
          <w:tab w:val="left" w:pos="8931"/>
          <w:tab w:val="left" w:pos="9072"/>
        </w:tabs>
        <w:spacing w:line="360" w:lineRule="auto"/>
        <w:ind w:firstLine="90"/>
        <w:jc w:val="both"/>
        <w:textAlignment w:val="center"/>
        <w:rPr>
          <w:sz w:val="16"/>
          <w:szCs w:val="16"/>
        </w:rPr>
      </w:pPr>
    </w:p>
    <w:sectPr w:rsidR="005D7B1C" w:rsidSect="00131EC3">
      <w:pgSz w:w="12240" w:h="15840"/>
      <w:pgMar w:top="450" w:right="1417" w:bottom="54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1EF"/>
    <w:multiLevelType w:val="hybridMultilevel"/>
    <w:tmpl w:val="F15879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0E2"/>
    <w:multiLevelType w:val="hybridMultilevel"/>
    <w:tmpl w:val="EA3E0F64"/>
    <w:lvl w:ilvl="0" w:tplc="19BEE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0654"/>
    <w:multiLevelType w:val="hybridMultilevel"/>
    <w:tmpl w:val="C58AE6A0"/>
    <w:lvl w:ilvl="0" w:tplc="30FED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40BA"/>
    <w:multiLevelType w:val="hybridMultilevel"/>
    <w:tmpl w:val="3BF80612"/>
    <w:lvl w:ilvl="0" w:tplc="3F0AD0E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72A93"/>
    <w:multiLevelType w:val="hybridMultilevel"/>
    <w:tmpl w:val="ADAE86FA"/>
    <w:lvl w:ilvl="0" w:tplc="2EB64F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767F0"/>
    <w:multiLevelType w:val="hybridMultilevel"/>
    <w:tmpl w:val="E956073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B3137"/>
    <w:multiLevelType w:val="hybridMultilevel"/>
    <w:tmpl w:val="954E3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195A"/>
    <w:multiLevelType w:val="hybridMultilevel"/>
    <w:tmpl w:val="C17AE650"/>
    <w:lvl w:ilvl="0" w:tplc="D8B8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0636"/>
    <w:multiLevelType w:val="hybridMultilevel"/>
    <w:tmpl w:val="CEC2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32AF"/>
    <w:multiLevelType w:val="hybridMultilevel"/>
    <w:tmpl w:val="F70E634E"/>
    <w:lvl w:ilvl="0" w:tplc="9056BD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07401"/>
    <w:multiLevelType w:val="hybridMultilevel"/>
    <w:tmpl w:val="64D808AA"/>
    <w:lvl w:ilvl="0" w:tplc="5B38F8E0">
      <w:start w:val="8"/>
      <w:numFmt w:val="bullet"/>
      <w:lvlText w:val="-"/>
      <w:lvlJc w:val="left"/>
      <w:pPr>
        <w:ind w:left="83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272145EB"/>
    <w:multiLevelType w:val="hybridMultilevel"/>
    <w:tmpl w:val="F69C7186"/>
    <w:lvl w:ilvl="0" w:tplc="C73015E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A2FF1"/>
    <w:multiLevelType w:val="hybridMultilevel"/>
    <w:tmpl w:val="2054A740"/>
    <w:lvl w:ilvl="0" w:tplc="F4A04E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B3546"/>
    <w:multiLevelType w:val="hybridMultilevel"/>
    <w:tmpl w:val="E33E526C"/>
    <w:lvl w:ilvl="0" w:tplc="8B8E3C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425C"/>
    <w:multiLevelType w:val="hybridMultilevel"/>
    <w:tmpl w:val="C2CEE286"/>
    <w:lvl w:ilvl="0" w:tplc="872AD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54CF"/>
    <w:multiLevelType w:val="hybridMultilevel"/>
    <w:tmpl w:val="BB100E14"/>
    <w:lvl w:ilvl="0" w:tplc="7B26E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6CE5"/>
    <w:multiLevelType w:val="hybridMultilevel"/>
    <w:tmpl w:val="55BEC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72645"/>
    <w:multiLevelType w:val="hybridMultilevel"/>
    <w:tmpl w:val="BBC2B68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C74FE"/>
    <w:multiLevelType w:val="hybridMultilevel"/>
    <w:tmpl w:val="7318B9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65B9A"/>
    <w:multiLevelType w:val="hybridMultilevel"/>
    <w:tmpl w:val="F4FACCB0"/>
    <w:lvl w:ilvl="0" w:tplc="8AB2742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F0AD1"/>
    <w:multiLevelType w:val="hybridMultilevel"/>
    <w:tmpl w:val="0E669BA2"/>
    <w:lvl w:ilvl="0" w:tplc="19A42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16155"/>
    <w:multiLevelType w:val="hybridMultilevel"/>
    <w:tmpl w:val="3DAE8986"/>
    <w:lvl w:ilvl="0" w:tplc="664C0E2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C064F"/>
    <w:multiLevelType w:val="hybridMultilevel"/>
    <w:tmpl w:val="8040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3515"/>
    <w:multiLevelType w:val="hybridMultilevel"/>
    <w:tmpl w:val="7408F27A"/>
    <w:lvl w:ilvl="0" w:tplc="C28A9D9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63870E17"/>
    <w:multiLevelType w:val="hybridMultilevel"/>
    <w:tmpl w:val="58D42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B3566"/>
    <w:multiLevelType w:val="hybridMultilevel"/>
    <w:tmpl w:val="A7B0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54343"/>
    <w:multiLevelType w:val="hybridMultilevel"/>
    <w:tmpl w:val="5F82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D0CC2"/>
    <w:multiLevelType w:val="hybridMultilevel"/>
    <w:tmpl w:val="1B0A8CE6"/>
    <w:lvl w:ilvl="0" w:tplc="6A6897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C13C7"/>
    <w:multiLevelType w:val="hybridMultilevel"/>
    <w:tmpl w:val="BA5E42D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58242F"/>
    <w:multiLevelType w:val="hybridMultilevel"/>
    <w:tmpl w:val="CA000C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84178"/>
    <w:multiLevelType w:val="hybridMultilevel"/>
    <w:tmpl w:val="B5760FD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FE1436"/>
    <w:multiLevelType w:val="hybridMultilevel"/>
    <w:tmpl w:val="BFDAB2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17DAB"/>
    <w:multiLevelType w:val="hybridMultilevel"/>
    <w:tmpl w:val="BEC06EE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25"/>
  </w:num>
  <w:num w:numId="5">
    <w:abstractNumId w:val="11"/>
  </w:num>
  <w:num w:numId="6">
    <w:abstractNumId w:val="19"/>
  </w:num>
  <w:num w:numId="7">
    <w:abstractNumId w:val="2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3"/>
  </w:num>
  <w:num w:numId="14">
    <w:abstractNumId w:val="10"/>
  </w:num>
  <w:num w:numId="15">
    <w:abstractNumId w:val="16"/>
  </w:num>
  <w:num w:numId="16">
    <w:abstractNumId w:val="30"/>
  </w:num>
  <w:num w:numId="17">
    <w:abstractNumId w:val="28"/>
  </w:num>
  <w:num w:numId="18">
    <w:abstractNumId w:val="5"/>
  </w:num>
  <w:num w:numId="19">
    <w:abstractNumId w:val="17"/>
  </w:num>
  <w:num w:numId="20">
    <w:abstractNumId w:val="32"/>
  </w:num>
  <w:num w:numId="21">
    <w:abstractNumId w:val="8"/>
  </w:num>
  <w:num w:numId="22">
    <w:abstractNumId w:val="6"/>
  </w:num>
  <w:num w:numId="23">
    <w:abstractNumId w:val="1"/>
  </w:num>
  <w:num w:numId="24">
    <w:abstractNumId w:val="4"/>
  </w:num>
  <w:num w:numId="25">
    <w:abstractNumId w:val="31"/>
  </w:num>
  <w:num w:numId="26">
    <w:abstractNumId w:val="18"/>
  </w:num>
  <w:num w:numId="27">
    <w:abstractNumId w:val="29"/>
  </w:num>
  <w:num w:numId="28">
    <w:abstractNumId w:val="21"/>
  </w:num>
  <w:num w:numId="29">
    <w:abstractNumId w:val="0"/>
  </w:num>
  <w:num w:numId="30">
    <w:abstractNumId w:val="9"/>
  </w:num>
  <w:num w:numId="31">
    <w:abstractNumId w:val="27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51"/>
    <w:rsid w:val="00006E0C"/>
    <w:rsid w:val="000075E6"/>
    <w:rsid w:val="00010E5D"/>
    <w:rsid w:val="00017C0E"/>
    <w:rsid w:val="000207D4"/>
    <w:rsid w:val="000234FD"/>
    <w:rsid w:val="0002786D"/>
    <w:rsid w:val="0003189F"/>
    <w:rsid w:val="0003590D"/>
    <w:rsid w:val="000364EE"/>
    <w:rsid w:val="00054B57"/>
    <w:rsid w:val="00096616"/>
    <w:rsid w:val="000B04EB"/>
    <w:rsid w:val="000C4371"/>
    <w:rsid w:val="000C5F85"/>
    <w:rsid w:val="000C737B"/>
    <w:rsid w:val="000D53EB"/>
    <w:rsid w:val="000E11E3"/>
    <w:rsid w:val="000E462A"/>
    <w:rsid w:val="000F5509"/>
    <w:rsid w:val="0010666D"/>
    <w:rsid w:val="001306F2"/>
    <w:rsid w:val="00131EC3"/>
    <w:rsid w:val="00144471"/>
    <w:rsid w:val="00190736"/>
    <w:rsid w:val="0019282F"/>
    <w:rsid w:val="001A329C"/>
    <w:rsid w:val="001A5E99"/>
    <w:rsid w:val="001A75D7"/>
    <w:rsid w:val="001E65EC"/>
    <w:rsid w:val="002025EC"/>
    <w:rsid w:val="0020749B"/>
    <w:rsid w:val="002156D8"/>
    <w:rsid w:val="0021615C"/>
    <w:rsid w:val="0022054B"/>
    <w:rsid w:val="00225666"/>
    <w:rsid w:val="0023323E"/>
    <w:rsid w:val="0025052B"/>
    <w:rsid w:val="0025427A"/>
    <w:rsid w:val="002573F6"/>
    <w:rsid w:val="0026164F"/>
    <w:rsid w:val="002A326B"/>
    <w:rsid w:val="002C6F96"/>
    <w:rsid w:val="002F008E"/>
    <w:rsid w:val="002F0D2D"/>
    <w:rsid w:val="00310F9D"/>
    <w:rsid w:val="00311A76"/>
    <w:rsid w:val="003124C2"/>
    <w:rsid w:val="00313889"/>
    <w:rsid w:val="003247F6"/>
    <w:rsid w:val="003257DD"/>
    <w:rsid w:val="003314EB"/>
    <w:rsid w:val="00346979"/>
    <w:rsid w:val="0035372A"/>
    <w:rsid w:val="003623E7"/>
    <w:rsid w:val="00367381"/>
    <w:rsid w:val="003736C2"/>
    <w:rsid w:val="003819D5"/>
    <w:rsid w:val="003A1D76"/>
    <w:rsid w:val="003B46E9"/>
    <w:rsid w:val="003D2DDA"/>
    <w:rsid w:val="003F1F87"/>
    <w:rsid w:val="00413641"/>
    <w:rsid w:val="00422C56"/>
    <w:rsid w:val="00425363"/>
    <w:rsid w:val="00444C80"/>
    <w:rsid w:val="00447BA1"/>
    <w:rsid w:val="004553D2"/>
    <w:rsid w:val="0046496D"/>
    <w:rsid w:val="004A0B2E"/>
    <w:rsid w:val="005339FD"/>
    <w:rsid w:val="0054329A"/>
    <w:rsid w:val="00555CED"/>
    <w:rsid w:val="0056114C"/>
    <w:rsid w:val="00575180"/>
    <w:rsid w:val="00583ECB"/>
    <w:rsid w:val="00591290"/>
    <w:rsid w:val="00592C75"/>
    <w:rsid w:val="005D7B1C"/>
    <w:rsid w:val="005E719E"/>
    <w:rsid w:val="00602E7F"/>
    <w:rsid w:val="006065F5"/>
    <w:rsid w:val="0063448C"/>
    <w:rsid w:val="00642AF4"/>
    <w:rsid w:val="00645EC2"/>
    <w:rsid w:val="00663608"/>
    <w:rsid w:val="00696051"/>
    <w:rsid w:val="00696E9E"/>
    <w:rsid w:val="00697BCE"/>
    <w:rsid w:val="006E5E40"/>
    <w:rsid w:val="00707C31"/>
    <w:rsid w:val="007178E5"/>
    <w:rsid w:val="00726F88"/>
    <w:rsid w:val="007431B9"/>
    <w:rsid w:val="00765B55"/>
    <w:rsid w:val="00773C28"/>
    <w:rsid w:val="007806CA"/>
    <w:rsid w:val="0079098A"/>
    <w:rsid w:val="007D2642"/>
    <w:rsid w:val="007D3F0B"/>
    <w:rsid w:val="007D6C84"/>
    <w:rsid w:val="0080401A"/>
    <w:rsid w:val="00841300"/>
    <w:rsid w:val="00854009"/>
    <w:rsid w:val="0086159D"/>
    <w:rsid w:val="008649EA"/>
    <w:rsid w:val="008674EA"/>
    <w:rsid w:val="008725EF"/>
    <w:rsid w:val="00883C68"/>
    <w:rsid w:val="00884E0E"/>
    <w:rsid w:val="00887B64"/>
    <w:rsid w:val="0089458E"/>
    <w:rsid w:val="008D0DEB"/>
    <w:rsid w:val="008D0FCE"/>
    <w:rsid w:val="008E64BE"/>
    <w:rsid w:val="00916984"/>
    <w:rsid w:val="009249A4"/>
    <w:rsid w:val="00960FE3"/>
    <w:rsid w:val="00971C14"/>
    <w:rsid w:val="00985965"/>
    <w:rsid w:val="009962BE"/>
    <w:rsid w:val="009B3F7F"/>
    <w:rsid w:val="009E6B06"/>
    <w:rsid w:val="009E781C"/>
    <w:rsid w:val="009F6969"/>
    <w:rsid w:val="00A00A42"/>
    <w:rsid w:val="00A03DDC"/>
    <w:rsid w:val="00A060E2"/>
    <w:rsid w:val="00A40AF0"/>
    <w:rsid w:val="00A56E7F"/>
    <w:rsid w:val="00AA1C94"/>
    <w:rsid w:val="00AA3287"/>
    <w:rsid w:val="00AA3403"/>
    <w:rsid w:val="00AE7760"/>
    <w:rsid w:val="00AF6242"/>
    <w:rsid w:val="00B01499"/>
    <w:rsid w:val="00B1735F"/>
    <w:rsid w:val="00B3241F"/>
    <w:rsid w:val="00B5454C"/>
    <w:rsid w:val="00B557EE"/>
    <w:rsid w:val="00B63699"/>
    <w:rsid w:val="00B90676"/>
    <w:rsid w:val="00B934B4"/>
    <w:rsid w:val="00BA617E"/>
    <w:rsid w:val="00BB41E9"/>
    <w:rsid w:val="00BC78D2"/>
    <w:rsid w:val="00BD17C9"/>
    <w:rsid w:val="00BD3C26"/>
    <w:rsid w:val="00BD5C4F"/>
    <w:rsid w:val="00BF1468"/>
    <w:rsid w:val="00BF4A39"/>
    <w:rsid w:val="00C20AD0"/>
    <w:rsid w:val="00C526C5"/>
    <w:rsid w:val="00C67364"/>
    <w:rsid w:val="00C830E0"/>
    <w:rsid w:val="00C85A87"/>
    <w:rsid w:val="00C86921"/>
    <w:rsid w:val="00C9198D"/>
    <w:rsid w:val="00CA1FFC"/>
    <w:rsid w:val="00CA3A6C"/>
    <w:rsid w:val="00CC0438"/>
    <w:rsid w:val="00CD3C9A"/>
    <w:rsid w:val="00D0362B"/>
    <w:rsid w:val="00D0452C"/>
    <w:rsid w:val="00D23CF5"/>
    <w:rsid w:val="00D338DE"/>
    <w:rsid w:val="00D55F1C"/>
    <w:rsid w:val="00D63196"/>
    <w:rsid w:val="00D6452C"/>
    <w:rsid w:val="00D80F55"/>
    <w:rsid w:val="00D8743E"/>
    <w:rsid w:val="00DA3431"/>
    <w:rsid w:val="00DA5C51"/>
    <w:rsid w:val="00DC0F75"/>
    <w:rsid w:val="00DD2A35"/>
    <w:rsid w:val="00DF1A2B"/>
    <w:rsid w:val="00DF299C"/>
    <w:rsid w:val="00E13E0D"/>
    <w:rsid w:val="00E353D3"/>
    <w:rsid w:val="00E42EE5"/>
    <w:rsid w:val="00E43AFC"/>
    <w:rsid w:val="00E57B57"/>
    <w:rsid w:val="00E60D5F"/>
    <w:rsid w:val="00E724F3"/>
    <w:rsid w:val="00E87D14"/>
    <w:rsid w:val="00EF7119"/>
    <w:rsid w:val="00F124C3"/>
    <w:rsid w:val="00F219DC"/>
    <w:rsid w:val="00F73BEB"/>
    <w:rsid w:val="00F758D9"/>
    <w:rsid w:val="00F90C73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FF7B5E78-55F9-4FFE-BEBF-93220115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608"/>
    <w:pPr>
      <w:ind w:left="708"/>
    </w:pPr>
  </w:style>
  <w:style w:type="character" w:styleId="CommentReference">
    <w:name w:val="annotation reference"/>
    <w:rsid w:val="000F55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5509"/>
  </w:style>
  <w:style w:type="paragraph" w:styleId="CommentSubject">
    <w:name w:val="annotation subject"/>
    <w:basedOn w:val="CommentText"/>
    <w:next w:val="CommentText"/>
    <w:link w:val="CommentSubjectChar"/>
    <w:rsid w:val="000F5509"/>
    <w:rPr>
      <w:b/>
      <w:bCs/>
    </w:rPr>
  </w:style>
  <w:style w:type="character" w:customStyle="1" w:styleId="CommentSubjectChar">
    <w:name w:val="Comment Subject Char"/>
    <w:link w:val="CommentSubject"/>
    <w:rsid w:val="000F5509"/>
    <w:rPr>
      <w:b/>
      <w:bCs/>
    </w:rPr>
  </w:style>
  <w:style w:type="paragraph" w:styleId="BalloonText">
    <w:name w:val="Balloon Text"/>
    <w:basedOn w:val="Normal"/>
    <w:link w:val="BalloonTextChar"/>
    <w:rsid w:val="000F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55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49FA-BAB5-478C-B0A0-3DDB03D2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4586</Characters>
  <Application>Microsoft Office Word</Application>
  <DocSecurity>0</DocSecurity>
  <Lines>38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Приложение № 4 към</vt:lpstr>
      <vt:lpstr>Проект на Приложение № 4 към</vt:lpstr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иложение № 4 към</dc:title>
  <dc:subject/>
  <dc:creator>asp-msu2</dc:creator>
  <cp:keywords/>
  <cp:lastModifiedBy>Iliana Savova</cp:lastModifiedBy>
  <cp:revision>2</cp:revision>
  <cp:lastPrinted>2019-03-21T11:14:00Z</cp:lastPrinted>
  <dcterms:created xsi:type="dcterms:W3CDTF">2022-07-14T12:31:00Z</dcterms:created>
  <dcterms:modified xsi:type="dcterms:W3CDTF">2022-07-14T12:31:00Z</dcterms:modified>
</cp:coreProperties>
</file>